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24" w:rsidRPr="00F84E18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E18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F84E18" w:rsidRPr="00F84E18">
        <w:rPr>
          <w:rFonts w:ascii="Times New Roman" w:hAnsi="Times New Roman" w:cs="Times New Roman"/>
          <w:sz w:val="24"/>
          <w:szCs w:val="24"/>
        </w:rPr>
        <w:t>04 февраля 2022</w:t>
      </w:r>
      <w:r w:rsidRPr="00F84E18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F84E18">
        <w:rPr>
          <w:rFonts w:ascii="Times New Roman" w:hAnsi="Times New Roman" w:cs="Times New Roman"/>
          <w:sz w:val="24"/>
          <w:szCs w:val="24"/>
        </w:rPr>
        <w:t xml:space="preserve">, Т(СС)-4, </w:t>
      </w:r>
      <w:r w:rsidR="00E37630" w:rsidRPr="00F84E18">
        <w:rPr>
          <w:rFonts w:ascii="Times New Roman" w:hAnsi="Times New Roman" w:cs="Times New Roman"/>
          <w:sz w:val="24"/>
          <w:szCs w:val="24"/>
        </w:rPr>
        <w:t>Гумаров Р.Ю.</w:t>
      </w:r>
    </w:p>
    <w:p w:rsidR="009E539A" w:rsidRDefault="00B01724" w:rsidP="00624D59">
      <w:pPr>
        <w:rPr>
          <w:rFonts w:ascii="Times New Roman" w:hAnsi="Times New Roman" w:cs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D59" w:rsidRPr="00F962C2">
        <w:rPr>
          <w:rFonts w:ascii="Times New Roman" w:hAnsi="Times New Roman" w:cs="Times New Roman"/>
          <w:b/>
          <w:sz w:val="24"/>
          <w:szCs w:val="24"/>
        </w:rPr>
        <w:t>Совершенствование специальных координационных навыков в технике ударов руками</w:t>
      </w:r>
      <w:r w:rsidR="00624D59">
        <w:rPr>
          <w:rFonts w:ascii="Times New Roman" w:hAnsi="Times New Roman" w:cs="Times New Roman"/>
          <w:b/>
          <w:sz w:val="24"/>
          <w:szCs w:val="24"/>
        </w:rPr>
        <w:t>.</w:t>
      </w:r>
      <w:r w:rsidR="009E539A" w:rsidRPr="002A5D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15D" w:rsidRPr="00E2415D" w:rsidRDefault="00F84E18" w:rsidP="009E539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</w:t>
      </w:r>
      <w:bookmarkStart w:id="0" w:name="_GoBack"/>
      <w:bookmarkEnd w:id="0"/>
      <w:r w:rsidR="00E2415D">
        <w:rPr>
          <w:rFonts w:ascii="Times New Roman" w:hAnsi="Times New Roman" w:cs="Times New Roman"/>
          <w:sz w:val="24"/>
          <w:szCs w:val="24"/>
          <w:lang w:eastAsia="ru-RU"/>
        </w:rPr>
        <w:t xml:space="preserve">занятия </w:t>
      </w:r>
      <w:r w:rsidR="00624D59">
        <w:rPr>
          <w:rFonts w:ascii="Times New Roman" w:hAnsi="Times New Roman" w:cs="Times New Roman"/>
          <w:sz w:val="24"/>
          <w:szCs w:val="24"/>
        </w:rPr>
        <w:t>1</w:t>
      </w:r>
      <w:r w:rsidR="009E539A" w:rsidRPr="00A54D16">
        <w:rPr>
          <w:rFonts w:ascii="Times New Roman" w:hAnsi="Times New Roman" w:cs="Times New Roman"/>
          <w:sz w:val="24"/>
          <w:szCs w:val="24"/>
        </w:rPr>
        <w:t xml:space="preserve"> часа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9E539A" w:rsidRPr="00A54D16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E241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F84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F84E18">
              <w:rPr>
                <w:rFonts w:ascii="Times New Roman" w:eastAsia="Calibri" w:hAnsi="Times New Roman" w:cs="Times New Roman"/>
                <w:b/>
              </w:rPr>
              <w:t>10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C90F74" w:rsidRPr="008B27C9" w:rsidRDefault="00E37630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РУ</w:t>
            </w:r>
            <w:r w:rsidR="001F17E2"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724" w:rsidRPr="00F964DD" w:rsidRDefault="00E37630" w:rsidP="00C90F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01724" w:rsidRPr="008B27C9">
              <w:rPr>
                <w:rFonts w:ascii="Times New Roman" w:hAnsi="Times New Roman" w:cs="Times New Roman"/>
              </w:rPr>
              <w:t>Прыжки на скакалке</w:t>
            </w:r>
          </w:p>
        </w:tc>
        <w:tc>
          <w:tcPr>
            <w:tcW w:w="3119" w:type="dxa"/>
          </w:tcPr>
          <w:p w:rsidR="00F964DD" w:rsidRDefault="00F84E18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B01724" w:rsidRDefault="00F84E18" w:rsidP="00C90F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  <w:p w:rsidR="00F964DD" w:rsidRPr="008B27C9" w:rsidRDefault="00F964DD" w:rsidP="009C2B7E">
            <w:pPr>
              <w:rPr>
                <w:rFonts w:ascii="Times New Roman" w:hAnsi="Times New Roman" w:cs="Times New Roman"/>
              </w:rPr>
            </w:pP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3224AB" w:rsidRDefault="003A468D" w:rsidP="00F84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F84E18">
              <w:rPr>
                <w:rFonts w:ascii="Times New Roman" w:eastAsia="Calibri" w:hAnsi="Times New Roman" w:cs="Times New Roman"/>
                <w:b/>
              </w:rPr>
              <w:t>4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032191" w:rsidRPr="00F962C2" w:rsidRDefault="00032191" w:rsidP="006D724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Фронтальная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скорост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е прямых ударов руками</w:t>
            </w:r>
          </w:p>
          <w:p w:rsidR="00032191" w:rsidRPr="00F962C2" w:rsidRDefault="00032191" w:rsidP="0003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Левосторонняя стойка:</w:t>
            </w:r>
          </w:p>
          <w:p w:rsidR="00032191" w:rsidRPr="00F962C2" w:rsidRDefault="00032191" w:rsidP="0003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Прямой 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 xml:space="preserve">задний боковой                                                                            </w:t>
            </w:r>
          </w:p>
          <w:p w:rsidR="00032191" w:rsidRPr="00F962C2" w:rsidRDefault="00032191" w:rsidP="0003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Прямой пра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 xml:space="preserve">передний боковой                                                                    </w:t>
            </w:r>
          </w:p>
          <w:p w:rsidR="00032191" w:rsidRPr="00F962C2" w:rsidRDefault="00032191" w:rsidP="0003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Левой с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 xml:space="preserve">правый прямой                                                                                </w:t>
            </w:r>
          </w:p>
          <w:p w:rsidR="00B01724" w:rsidRPr="009B3974" w:rsidRDefault="00032191" w:rsidP="000321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Правой с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 xml:space="preserve">левый прямой                                                                                </w:t>
            </w:r>
            <w:proofErr w:type="spellStart"/>
            <w:r w:rsidR="006D724C" w:rsidRPr="00F962C2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spellEnd"/>
            <w:r w:rsidR="006D724C" w:rsidRPr="00F9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задний снизу</w:t>
            </w:r>
            <w:r w:rsidR="006D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- левый боковой                                                   Прямой правой –левой с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 xml:space="preserve">правый боковой                                                </w:t>
            </w:r>
          </w:p>
        </w:tc>
        <w:tc>
          <w:tcPr>
            <w:tcW w:w="3119" w:type="dxa"/>
          </w:tcPr>
          <w:p w:rsidR="009B3974" w:rsidRDefault="00032191" w:rsidP="006D724C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х3 серии</w:t>
            </w:r>
          </w:p>
          <w:p w:rsidR="009B3974" w:rsidRDefault="009B3974" w:rsidP="0003219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32191" w:rsidRDefault="00032191" w:rsidP="0003219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32191" w:rsidRDefault="00032191" w:rsidP="00032191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032191" w:rsidRDefault="00032191" w:rsidP="0003219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032191" w:rsidRDefault="00032191" w:rsidP="0003219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032191" w:rsidRDefault="00032191" w:rsidP="0003219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мин. </w:t>
            </w:r>
          </w:p>
          <w:p w:rsidR="00032191" w:rsidRDefault="00032191" w:rsidP="0003219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032191" w:rsidRDefault="00032191" w:rsidP="0003219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032191" w:rsidRPr="0093123B" w:rsidRDefault="00032191" w:rsidP="00D51FE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3A468D" w:rsidP="00D51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3. Заключитель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D51FE0">
              <w:rPr>
                <w:rFonts w:ascii="Times New Roman" w:eastAsia="Calibri" w:hAnsi="Times New Roman" w:cs="Times New Roman"/>
                <w:b/>
              </w:rPr>
              <w:t>1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7B2B63">
        <w:tc>
          <w:tcPr>
            <w:tcW w:w="6232" w:type="dxa"/>
            <w:vAlign w:val="center"/>
          </w:tcPr>
          <w:p w:rsidR="007B2B63" w:rsidRPr="00F962C2" w:rsidRDefault="007B2B63" w:rsidP="007B2B6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Перед зеркал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работа руками разные комбинации в легком и ускоренном реж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>(сокращенная амплитуда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468D" w:rsidRPr="005D4EAC" w:rsidRDefault="007B2B63" w:rsidP="007B2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962C2">
              <w:rPr>
                <w:rFonts w:ascii="Times New Roman" w:hAnsi="Times New Roman" w:cs="Times New Roman"/>
                <w:sz w:val="24"/>
                <w:szCs w:val="24"/>
              </w:rPr>
              <w:t xml:space="preserve">Техника ударов руками с гантелями                                                              </w:t>
            </w:r>
          </w:p>
        </w:tc>
        <w:tc>
          <w:tcPr>
            <w:tcW w:w="3119" w:type="dxa"/>
          </w:tcPr>
          <w:p w:rsidR="00391C91" w:rsidRDefault="00D51FE0" w:rsidP="007B2B63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27C9" w:rsidRPr="008B27C9">
              <w:rPr>
                <w:rFonts w:ascii="Times New Roman" w:hAnsi="Times New Roman" w:cs="Times New Roman"/>
              </w:rPr>
              <w:t xml:space="preserve"> мин</w:t>
            </w:r>
            <w:r w:rsidR="00391C91">
              <w:rPr>
                <w:rFonts w:ascii="Times New Roman" w:hAnsi="Times New Roman" w:cs="Times New Roman"/>
              </w:rPr>
              <w:t>.</w:t>
            </w:r>
          </w:p>
          <w:p w:rsidR="007B2B63" w:rsidRDefault="007B2B63" w:rsidP="007B2B6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B2B63" w:rsidRDefault="007B2B63" w:rsidP="007B2B6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B2B63" w:rsidRPr="008B27C9" w:rsidRDefault="00D51FE0" w:rsidP="007B2B63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B2B63">
              <w:rPr>
                <w:rFonts w:ascii="Times New Roman" w:hAnsi="Times New Roman" w:cs="Times New Roman"/>
              </w:rPr>
              <w:t xml:space="preserve"> ми.</w:t>
            </w:r>
          </w:p>
        </w:tc>
      </w:tr>
      <w:tr w:rsidR="001B653B" w:rsidRPr="00BE2B6C" w:rsidTr="00490F93">
        <w:tc>
          <w:tcPr>
            <w:tcW w:w="9351" w:type="dxa"/>
            <w:gridSpan w:val="2"/>
          </w:tcPr>
          <w:p w:rsidR="001B653B" w:rsidRPr="003224AB" w:rsidRDefault="001B653B" w:rsidP="00F84E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Pr="003224AB">
              <w:rPr>
                <w:rFonts w:ascii="Times New Roman" w:hAnsi="Times New Roman" w:cs="Times New Roman"/>
                <w:b/>
              </w:rPr>
              <w:t xml:space="preserve">Тактическая и теоретическая подготовка - </w:t>
            </w:r>
            <w:r w:rsidR="00F84E18">
              <w:rPr>
                <w:rFonts w:ascii="Times New Roman" w:hAnsi="Times New Roman" w:cs="Times New Roman"/>
                <w:b/>
              </w:rPr>
              <w:t>15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675313">
        <w:tc>
          <w:tcPr>
            <w:tcW w:w="6232" w:type="dxa"/>
          </w:tcPr>
          <w:p w:rsidR="00C90F74" w:rsidRPr="009B4E61" w:rsidRDefault="002652DE" w:rsidP="009B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ил РУСАДА</w:t>
            </w:r>
          </w:p>
          <w:p w:rsidR="001B653B" w:rsidRPr="008B27C9" w:rsidRDefault="00C90F74" w:rsidP="005000D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</w:p>
        </w:tc>
        <w:tc>
          <w:tcPr>
            <w:tcW w:w="3119" w:type="dxa"/>
            <w:vAlign w:val="center"/>
          </w:tcPr>
          <w:p w:rsidR="001B653B" w:rsidRDefault="00F84E18" w:rsidP="0067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75313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4"/>
    <w:rsid w:val="00032191"/>
    <w:rsid w:val="0010679F"/>
    <w:rsid w:val="0016285F"/>
    <w:rsid w:val="00194003"/>
    <w:rsid w:val="001B653B"/>
    <w:rsid w:val="001D0D42"/>
    <w:rsid w:val="001F17E2"/>
    <w:rsid w:val="002106FB"/>
    <w:rsid w:val="002652DE"/>
    <w:rsid w:val="0028131E"/>
    <w:rsid w:val="002827B4"/>
    <w:rsid w:val="002A0068"/>
    <w:rsid w:val="002E3861"/>
    <w:rsid w:val="003224AB"/>
    <w:rsid w:val="0034298A"/>
    <w:rsid w:val="00361C0B"/>
    <w:rsid w:val="00391C91"/>
    <w:rsid w:val="003A468D"/>
    <w:rsid w:val="003C5871"/>
    <w:rsid w:val="003F0944"/>
    <w:rsid w:val="00400249"/>
    <w:rsid w:val="004E0C10"/>
    <w:rsid w:val="004E1C17"/>
    <w:rsid w:val="004F7072"/>
    <w:rsid w:val="005000D4"/>
    <w:rsid w:val="00524DAC"/>
    <w:rsid w:val="005A3DE2"/>
    <w:rsid w:val="005D4EAC"/>
    <w:rsid w:val="005F4FC0"/>
    <w:rsid w:val="00624D59"/>
    <w:rsid w:val="00675313"/>
    <w:rsid w:val="006D724C"/>
    <w:rsid w:val="006F04ED"/>
    <w:rsid w:val="00786687"/>
    <w:rsid w:val="007B2B63"/>
    <w:rsid w:val="00803877"/>
    <w:rsid w:val="008515A1"/>
    <w:rsid w:val="008768D3"/>
    <w:rsid w:val="00896C45"/>
    <w:rsid w:val="008978B7"/>
    <w:rsid w:val="008B27C9"/>
    <w:rsid w:val="0093123B"/>
    <w:rsid w:val="009B3974"/>
    <w:rsid w:val="009B4E61"/>
    <w:rsid w:val="009C6F8B"/>
    <w:rsid w:val="009E539A"/>
    <w:rsid w:val="00A438B9"/>
    <w:rsid w:val="00A76F61"/>
    <w:rsid w:val="00AB1648"/>
    <w:rsid w:val="00AE6823"/>
    <w:rsid w:val="00B01724"/>
    <w:rsid w:val="00BC565C"/>
    <w:rsid w:val="00C321AF"/>
    <w:rsid w:val="00C875A1"/>
    <w:rsid w:val="00C90F74"/>
    <w:rsid w:val="00CB2420"/>
    <w:rsid w:val="00CC2FC6"/>
    <w:rsid w:val="00D26FA2"/>
    <w:rsid w:val="00D32813"/>
    <w:rsid w:val="00D4433F"/>
    <w:rsid w:val="00D51FE0"/>
    <w:rsid w:val="00D530E6"/>
    <w:rsid w:val="00D6483B"/>
    <w:rsid w:val="00DF47E7"/>
    <w:rsid w:val="00E05F6B"/>
    <w:rsid w:val="00E2318C"/>
    <w:rsid w:val="00E23E33"/>
    <w:rsid w:val="00E2415D"/>
    <w:rsid w:val="00E37630"/>
    <w:rsid w:val="00ED360E"/>
    <w:rsid w:val="00ED77BB"/>
    <w:rsid w:val="00EE686A"/>
    <w:rsid w:val="00F77E5C"/>
    <w:rsid w:val="00F80A94"/>
    <w:rsid w:val="00F84E18"/>
    <w:rsid w:val="00F85B27"/>
    <w:rsid w:val="00F964DD"/>
    <w:rsid w:val="00FA6BFA"/>
    <w:rsid w:val="00FB5A56"/>
    <w:rsid w:val="00FC660C"/>
    <w:rsid w:val="00FD0D13"/>
    <w:rsid w:val="00FE68A1"/>
    <w:rsid w:val="00FF1672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473A"/>
  <w15:docId w15:val="{A8437704-F4CD-4314-A707-90BE8F47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4E3B-FA54-4535-8E82-052A00C6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user</cp:lastModifiedBy>
  <cp:revision>3</cp:revision>
  <dcterms:created xsi:type="dcterms:W3CDTF">2022-02-02T14:53:00Z</dcterms:created>
  <dcterms:modified xsi:type="dcterms:W3CDTF">2022-02-02T14:56:00Z</dcterms:modified>
</cp:coreProperties>
</file>